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F8" w:rsidRPr="00CD6EF5" w:rsidRDefault="00B32FF8" w:rsidP="00B32FF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9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F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F5">
        <w:rPr>
          <w:rFonts w:ascii="Times New Roman" w:hAnsi="Times New Roman" w:cs="Times New Roman"/>
          <w:b/>
          <w:bCs/>
          <w:sz w:val="28"/>
          <w:szCs w:val="28"/>
        </w:rPr>
        <w:t>КРЫМСКИЙ РАЙОН</w:t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FF8" w:rsidRPr="00F91ADD" w:rsidRDefault="00B32FF8" w:rsidP="00E24105">
      <w:pPr>
        <w:spacing w:after="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F91ADD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B32FF8" w:rsidRPr="00F91ADD" w:rsidRDefault="00B32FF8" w:rsidP="00E24105">
      <w:pPr>
        <w:tabs>
          <w:tab w:val="left" w:pos="7740"/>
        </w:tabs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F91ADD">
        <w:rPr>
          <w:rFonts w:ascii="Times New Roman" w:hAnsi="Times New Roman" w:cs="Times New Roman"/>
          <w:sz w:val="28"/>
          <w:szCs w:val="28"/>
        </w:rPr>
        <w:t xml:space="preserve">от </w:t>
      </w:r>
      <w:r w:rsidR="00A37792">
        <w:rPr>
          <w:rFonts w:ascii="Times New Roman" w:hAnsi="Times New Roman" w:cs="Times New Roman"/>
          <w:sz w:val="28"/>
          <w:szCs w:val="28"/>
        </w:rPr>
        <w:t>07</w:t>
      </w:r>
      <w:r w:rsidR="00BB39AB">
        <w:rPr>
          <w:rFonts w:ascii="Times New Roman" w:hAnsi="Times New Roman" w:cs="Times New Roman"/>
          <w:sz w:val="28"/>
          <w:szCs w:val="28"/>
        </w:rPr>
        <w:t>.0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839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23732C">
        <w:rPr>
          <w:rFonts w:ascii="Times New Roman" w:hAnsi="Times New Roman" w:cs="Times New Roman"/>
          <w:sz w:val="28"/>
          <w:szCs w:val="28"/>
        </w:rPr>
        <w:t>1769</w:t>
      </w:r>
    </w:p>
    <w:p w:rsidR="00B32FF8" w:rsidRPr="00F91ADD" w:rsidRDefault="00B32FF8" w:rsidP="00331659">
      <w:pPr>
        <w:spacing w:after="0"/>
        <w:jc w:val="center"/>
        <w:rPr>
          <w:rFonts w:ascii="Times New Roman" w:hAnsi="Times New Roman" w:cs="Times New Roman"/>
        </w:rPr>
      </w:pPr>
      <w:r w:rsidRPr="00F91ADD">
        <w:rPr>
          <w:rFonts w:ascii="Times New Roman" w:hAnsi="Times New Roman" w:cs="Times New Roman"/>
        </w:rPr>
        <w:t>город Крымск</w:t>
      </w:r>
    </w:p>
    <w:p w:rsidR="007F66F6" w:rsidRPr="00D13856" w:rsidRDefault="007F66F6" w:rsidP="0033165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5536E" w:rsidRPr="00D13856" w:rsidRDefault="0015536E" w:rsidP="0033165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3732C" w:rsidRPr="003A407F" w:rsidRDefault="0023732C" w:rsidP="00237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07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8 февраля 2021 года № 256</w:t>
      </w:r>
    </w:p>
    <w:p w:rsidR="0023732C" w:rsidRPr="003A407F" w:rsidRDefault="0023732C" w:rsidP="00237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07F">
        <w:rPr>
          <w:rFonts w:ascii="Times New Roman" w:hAnsi="Times New Roman" w:cs="Times New Roman"/>
          <w:b/>
          <w:bCs/>
          <w:sz w:val="28"/>
          <w:szCs w:val="28"/>
        </w:rPr>
        <w:t>«Об утверждении состава межведомственной комиссии по переводу жилых (нежилых) помещений в категорию нежилых (жилых) помещений, переустройству и (или) перепланировке жилых, нежилых помещений в многоквартирных домах на территории муниципального образования Крымский район»</w:t>
      </w:r>
    </w:p>
    <w:p w:rsidR="0023732C" w:rsidRPr="003A407F" w:rsidRDefault="0023732C" w:rsidP="0023732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732C" w:rsidRPr="0023732C" w:rsidRDefault="0023732C" w:rsidP="0023732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23732C" w:rsidRPr="003A407F" w:rsidRDefault="0023732C" w:rsidP="0023732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В связи с кадровыми изменениями, п о с т а н о в л я ю:</w:t>
      </w:r>
    </w:p>
    <w:p w:rsidR="0023732C" w:rsidRPr="003A407F" w:rsidRDefault="0023732C" w:rsidP="0023732C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Pr="003A407F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муниципального образования Крымский район от 8 февраля 2021 года № 256 «Об утверждении состава межведомственной комиссии по переводу жилых (нежилых) помещений в категорию нежилых (жилых) помещений, переустройству и (или) перепланировке жилых, нежилых помещений в многоквартирных домах на территории муниципального образования Крымский район»</w:t>
      </w:r>
      <w:r w:rsidRPr="003A407F">
        <w:rPr>
          <w:rFonts w:ascii="Times New Roman" w:hAnsi="Times New Roman" w:cs="Times New Roman"/>
          <w:sz w:val="28"/>
          <w:szCs w:val="28"/>
        </w:rPr>
        <w:t xml:space="preserve"> изменения, изложив приложение в новой редакции (приложение).</w:t>
      </w:r>
    </w:p>
    <w:p w:rsidR="0023732C" w:rsidRPr="003A407F" w:rsidRDefault="0023732C" w:rsidP="0023732C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2.</w:t>
      </w:r>
      <w:r w:rsidRPr="003A40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407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07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 от </w:t>
      </w:r>
      <w:r>
        <w:rPr>
          <w:rFonts w:ascii="Times New Roman" w:hAnsi="Times New Roman" w:cs="Times New Roman"/>
          <w:sz w:val="28"/>
          <w:szCs w:val="28"/>
        </w:rPr>
        <w:t>27 декабря</w:t>
      </w:r>
      <w:r w:rsidRPr="003A407F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3887</w:t>
      </w:r>
      <w:r w:rsidRPr="003A407F">
        <w:rPr>
          <w:rFonts w:ascii="Times New Roman" w:hAnsi="Times New Roman" w:cs="Times New Roman"/>
          <w:sz w:val="28"/>
          <w:szCs w:val="28"/>
        </w:rPr>
        <w:t xml:space="preserve"> «</w:t>
      </w:r>
      <w:r w:rsidRPr="003A407F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                                              от 8 февраля 2021 года № 256 «Об утверждении состава межведомственной комиссии по переводу жилых (нежилых) помещений в категорию нежилых (жилых) помещений, переустройству и (или) перепланировке жилых, нежилых помещений в многоквартирных домах на территор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>» признать утратившим</w:t>
      </w:r>
      <w:r w:rsidRPr="003A407F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23732C" w:rsidRPr="003A407F" w:rsidRDefault="0023732C" w:rsidP="0023732C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3. 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в сети Интернет.</w:t>
      </w:r>
    </w:p>
    <w:p w:rsidR="0023732C" w:rsidRPr="003A407F" w:rsidRDefault="0023732C" w:rsidP="0023732C">
      <w:pPr>
        <w:shd w:val="clear" w:color="auto" w:fill="FFFFFF"/>
        <w:tabs>
          <w:tab w:val="left" w:pos="139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4. Постановление вступает в силу со дня подписания.</w:t>
      </w:r>
    </w:p>
    <w:p w:rsidR="0023732C" w:rsidRDefault="0023732C" w:rsidP="002373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732C" w:rsidRPr="003A407F" w:rsidRDefault="0023732C" w:rsidP="002373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732C" w:rsidRDefault="0023732C" w:rsidP="002373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23732C" w:rsidRPr="003A407F" w:rsidRDefault="0023732C" w:rsidP="002373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Pr="003A407F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23732C" w:rsidRDefault="0023732C" w:rsidP="00237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А.В.Куксенко</w:t>
      </w:r>
    </w:p>
    <w:p w:rsidR="007517D6" w:rsidRDefault="007517D6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32C" w:rsidRDefault="0023732C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E13296" w:rsidRPr="006968FF" w:rsidTr="003468FB">
        <w:tc>
          <w:tcPr>
            <w:tcW w:w="4785" w:type="dxa"/>
          </w:tcPr>
          <w:p w:rsidR="00E13296" w:rsidRPr="006968FF" w:rsidRDefault="00E13296" w:rsidP="00346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мский район</w:t>
            </w:r>
          </w:p>
          <w:p w:rsidR="00E13296" w:rsidRPr="007D470D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7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</w:t>
            </w:r>
            <w:r w:rsidRPr="00E132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7.202</w:t>
            </w:r>
            <w:r w:rsidR="00E667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D2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3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E667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6</w:t>
            </w:r>
            <w:r w:rsidR="003910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:rsidR="00E13296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мский район</w:t>
            </w:r>
          </w:p>
          <w:p w:rsidR="00E13296" w:rsidRPr="00677192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19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50D3E">
              <w:rPr>
                <w:rFonts w:ascii="Times New Roman" w:hAnsi="Times New Roman" w:cs="Times New Roman"/>
                <w:sz w:val="28"/>
                <w:szCs w:val="28"/>
              </w:rPr>
              <w:t>08.02.2021 № 256</w:t>
            </w:r>
          </w:p>
          <w:p w:rsidR="00E13296" w:rsidRPr="006968FF" w:rsidRDefault="00E13296" w:rsidP="003468F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296" w:rsidRPr="008D598C" w:rsidRDefault="00E13296" w:rsidP="00E132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3296" w:rsidRPr="008D598C" w:rsidRDefault="00E13296" w:rsidP="00E132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3537" w:rsidRPr="00C673C4" w:rsidRDefault="00DB3537" w:rsidP="00DB35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3C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DB3537" w:rsidRPr="00C4171C" w:rsidRDefault="00DB3537" w:rsidP="00DB353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переводу жилых (нежилых)</w:t>
      </w:r>
    </w:p>
    <w:p w:rsidR="00DB3537" w:rsidRPr="00C4171C" w:rsidRDefault="00DB3537" w:rsidP="00DB353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помещений в категорию нежилых (жилых) помещений, переустройству</w:t>
      </w:r>
    </w:p>
    <w:p w:rsidR="00DB3537" w:rsidRDefault="00DB3537" w:rsidP="00DB353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и (или) перепланировке жилых, нежилых помещений в</w:t>
      </w:r>
    </w:p>
    <w:p w:rsidR="00DB3537" w:rsidRDefault="00DB3537" w:rsidP="00DB353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 xml:space="preserve">многоквартирных домах на территории </w:t>
      </w:r>
    </w:p>
    <w:p w:rsidR="00DB3537" w:rsidRPr="00C4171C" w:rsidRDefault="00DB3537" w:rsidP="00DB353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171C">
        <w:rPr>
          <w:rFonts w:ascii="Times New Roman" w:hAnsi="Times New Roman" w:cs="Times New Roman"/>
          <w:b/>
          <w:bCs/>
          <w:sz w:val="28"/>
          <w:szCs w:val="28"/>
        </w:rPr>
        <w:t>образования Крымский район</w:t>
      </w:r>
    </w:p>
    <w:p w:rsidR="00DB3537" w:rsidRPr="008D598C" w:rsidRDefault="00DB3537" w:rsidP="00DB35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3537" w:rsidRDefault="00DB3537" w:rsidP="00DB35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89" w:type="dxa"/>
        <w:tblInd w:w="-106" w:type="dxa"/>
        <w:tblLook w:val="00A0"/>
      </w:tblPr>
      <w:tblGrid>
        <w:gridCol w:w="2624"/>
        <w:gridCol w:w="7465"/>
      </w:tblGrid>
      <w:tr w:rsidR="00DB3537" w:rsidTr="007662B9">
        <w:trPr>
          <w:trHeight w:val="138"/>
        </w:trPr>
        <w:tc>
          <w:tcPr>
            <w:tcW w:w="2624" w:type="dxa"/>
            <w:hideMark/>
          </w:tcPr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жи С.Д.</w:t>
            </w:r>
          </w:p>
        </w:tc>
        <w:tc>
          <w:tcPr>
            <w:tcW w:w="7465" w:type="dxa"/>
          </w:tcPr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главы муниципального образования Крымский район, председатель комиссии</w:t>
            </w:r>
          </w:p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3537" w:rsidTr="007662B9">
        <w:trPr>
          <w:trHeight w:val="138"/>
        </w:trPr>
        <w:tc>
          <w:tcPr>
            <w:tcW w:w="2624" w:type="dxa"/>
            <w:hideMark/>
          </w:tcPr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малян А.А.</w:t>
            </w:r>
          </w:p>
        </w:tc>
        <w:tc>
          <w:tcPr>
            <w:tcW w:w="7465" w:type="dxa"/>
          </w:tcPr>
          <w:p w:rsidR="00DB3537" w:rsidRDefault="00DB3537" w:rsidP="007662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отдела капитального строительства администрации муниципального образования Крымский район, заместитель председателя комиссии</w:t>
            </w:r>
          </w:p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3537" w:rsidTr="007662B9">
        <w:trPr>
          <w:trHeight w:val="138"/>
        </w:trPr>
        <w:tc>
          <w:tcPr>
            <w:tcW w:w="2624" w:type="dxa"/>
            <w:hideMark/>
          </w:tcPr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ькина Е.Е.</w:t>
            </w:r>
          </w:p>
        </w:tc>
        <w:tc>
          <w:tcPr>
            <w:tcW w:w="7465" w:type="dxa"/>
            <w:hideMark/>
          </w:tcPr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главный специалист отдела капитального строительства администрации муниципального образования Крымский район, секретарь комиссии</w:t>
            </w:r>
          </w:p>
        </w:tc>
      </w:tr>
      <w:tr w:rsidR="00DB3537" w:rsidTr="007662B9">
        <w:trPr>
          <w:trHeight w:val="138"/>
        </w:trPr>
        <w:tc>
          <w:tcPr>
            <w:tcW w:w="10089" w:type="dxa"/>
            <w:gridSpan w:val="2"/>
          </w:tcPr>
          <w:p w:rsidR="00DB3537" w:rsidRDefault="00DB3537" w:rsidP="007662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B3537" w:rsidRDefault="00DB3537" w:rsidP="007662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DB3537" w:rsidRDefault="00DB3537" w:rsidP="007662B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3537" w:rsidTr="007662B9">
        <w:trPr>
          <w:trHeight w:val="138"/>
        </w:trPr>
        <w:tc>
          <w:tcPr>
            <w:tcW w:w="2624" w:type="dxa"/>
          </w:tcPr>
          <w:p w:rsidR="00DB3537" w:rsidRDefault="00DB3537" w:rsidP="00766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А.В.</w:t>
            </w:r>
          </w:p>
          <w:p w:rsidR="00DB3537" w:rsidRDefault="00DB3537" w:rsidP="00766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DB3537" w:rsidRDefault="00DB3537" w:rsidP="007662B9">
            <w:pPr>
              <w:pStyle w:val="aa"/>
              <w:tabs>
                <w:tab w:val="left" w:pos="708"/>
                <w:tab w:val="left" w:pos="522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а с ограниченной ответственностью «Водоканал Крым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B3537" w:rsidRDefault="00DB3537" w:rsidP="007662B9">
            <w:pPr>
              <w:pStyle w:val="aa"/>
              <w:tabs>
                <w:tab w:val="left" w:pos="708"/>
                <w:tab w:val="left" w:pos="5224"/>
              </w:tabs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B3537" w:rsidTr="007662B9">
        <w:trPr>
          <w:trHeight w:val="138"/>
        </w:trPr>
        <w:tc>
          <w:tcPr>
            <w:tcW w:w="2624" w:type="dxa"/>
            <w:hideMark/>
          </w:tcPr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 А.С.</w:t>
            </w:r>
          </w:p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37" w:rsidRPr="000E02D8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Ю.А.</w:t>
            </w:r>
          </w:p>
        </w:tc>
        <w:tc>
          <w:tcPr>
            <w:tcW w:w="7465" w:type="dxa"/>
            <w:hideMark/>
          </w:tcPr>
          <w:p w:rsidR="00DB3537" w:rsidRDefault="00DB3537" w:rsidP="007662B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иректор муниципального унитарного предприятия «Теплоэнергетический комплекс Крымского района» (по согласованию)</w:t>
            </w:r>
          </w:p>
          <w:p w:rsidR="00DB3537" w:rsidRPr="000E02D8" w:rsidRDefault="00DB3537" w:rsidP="007662B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архитектуры и градостроительства администрации муниципального образования Крымский район, главный архитектор района</w:t>
            </w:r>
          </w:p>
        </w:tc>
      </w:tr>
      <w:tr w:rsidR="00DB3537" w:rsidTr="007662B9">
        <w:trPr>
          <w:trHeight w:val="138"/>
        </w:trPr>
        <w:tc>
          <w:tcPr>
            <w:tcW w:w="2624" w:type="dxa"/>
          </w:tcPr>
          <w:p w:rsidR="00DB3537" w:rsidRDefault="00DB3537" w:rsidP="007662B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B3537" w:rsidRDefault="00DB3537" w:rsidP="00766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хожев М.М.</w:t>
            </w:r>
          </w:p>
          <w:p w:rsidR="00DB3537" w:rsidRDefault="00DB3537" w:rsidP="00766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37" w:rsidRDefault="00DB3537" w:rsidP="00766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37" w:rsidRPr="003D349F" w:rsidRDefault="00DB3537" w:rsidP="007662B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5" w:type="dxa"/>
          </w:tcPr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иректор муниципального унитарного предприятия «Варениковское коммунальное хозяйство» (по согласованию)</w:t>
            </w:r>
          </w:p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3537" w:rsidTr="007662B9">
        <w:trPr>
          <w:trHeight w:val="138"/>
        </w:trPr>
        <w:tc>
          <w:tcPr>
            <w:tcW w:w="2624" w:type="dxa"/>
          </w:tcPr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37" w:rsidRPr="000D6AE4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ела К.А.</w:t>
            </w:r>
          </w:p>
          <w:p w:rsidR="00DB3537" w:rsidRPr="000D6AE4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37" w:rsidRPr="000D6AE4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B3537" w:rsidRPr="000D6AE4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Пылёв Р.Н.</w:t>
            </w:r>
          </w:p>
          <w:p w:rsidR="00DB3537" w:rsidRPr="000D6AE4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37" w:rsidRPr="000D6AE4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B3537" w:rsidRPr="000D6AE4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Самыгина Е.В.</w:t>
            </w:r>
          </w:p>
          <w:p w:rsidR="00DB3537" w:rsidRPr="000D6AE4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37" w:rsidRPr="000D6AE4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37" w:rsidRPr="000D6AE4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Смазнов Ю.А.</w:t>
            </w:r>
          </w:p>
          <w:p w:rsidR="00DB3537" w:rsidRPr="000D6AE4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37" w:rsidRPr="000D6AE4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B3537" w:rsidRDefault="00DB3537" w:rsidP="00766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а А.А.</w:t>
            </w:r>
          </w:p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37" w:rsidRPr="009067D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B3537" w:rsidRPr="000D6AE4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Трубицын М.А.</w:t>
            </w:r>
          </w:p>
          <w:p w:rsidR="00DB3537" w:rsidRPr="000D6AE4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37" w:rsidRPr="000D6AE4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B3537" w:rsidRPr="000D6AE4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Фалецкий Ю.В.</w:t>
            </w:r>
          </w:p>
        </w:tc>
        <w:tc>
          <w:tcPr>
            <w:tcW w:w="7465" w:type="dxa"/>
          </w:tcPr>
          <w:p w:rsidR="00DB3537" w:rsidRDefault="00DB3537" w:rsidP="007662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37" w:rsidRDefault="00DB3537" w:rsidP="007662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37" w:rsidRPr="000D6AE4" w:rsidRDefault="00DB3537" w:rsidP="007662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директор общества с ограниченной ответственностью «Пожзащита» (по согласованию)</w:t>
            </w:r>
          </w:p>
          <w:p w:rsidR="00DB3537" w:rsidRPr="000D6AE4" w:rsidRDefault="00DB3537" w:rsidP="007662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B3537" w:rsidRPr="000D6AE4" w:rsidRDefault="00DB3537" w:rsidP="007662B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- директор филиала № 11 АО «Газпром газораспределение Краснодар» (по согласованию)</w:t>
            </w:r>
          </w:p>
          <w:p w:rsidR="00DB3537" w:rsidRPr="000D6AE4" w:rsidRDefault="00DB3537" w:rsidP="007662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B3537" w:rsidRPr="000D6AE4" w:rsidRDefault="00DB3537" w:rsidP="007662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имущественных отношений администрации муниципального образования Крымский район</w:t>
            </w:r>
          </w:p>
          <w:p w:rsidR="00DB3537" w:rsidRPr="000D6AE4" w:rsidRDefault="00DB3537" w:rsidP="007662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филиала </w:t>
            </w:r>
            <w:r w:rsidRPr="000D6A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онерного общества «НЭСК-электросети</w:t>
            </w: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D6AE4">
              <w:rPr>
                <w:rFonts w:ascii="Times New Roman" w:hAnsi="Times New Roman" w:cs="Times New Roman"/>
                <w:bCs/>
                <w:sz w:val="28"/>
                <w:szCs w:val="28"/>
              </w:rPr>
              <w:t>«Крымскэлектросеть»</w:t>
            </w: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B3537" w:rsidRPr="000D6AE4" w:rsidRDefault="00DB3537" w:rsidP="007662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B3537" w:rsidRDefault="00DB3537" w:rsidP="007662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отдела государственного бюджетного учреждения Краснодарского края «Крайтехинвентаризация-Краевое БТИ» по Крымскому району (по согласованию)</w:t>
            </w:r>
          </w:p>
          <w:p w:rsidR="00DB3537" w:rsidRPr="009067D7" w:rsidRDefault="00DB3537" w:rsidP="007662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B3537" w:rsidRPr="000D6AE4" w:rsidRDefault="00DB3537" w:rsidP="007662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-начальник правового управления администрации муниципального образования Крымский район</w:t>
            </w:r>
          </w:p>
          <w:p w:rsidR="00DB3537" w:rsidRPr="000D6AE4" w:rsidRDefault="00DB3537" w:rsidP="007662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B3537" w:rsidRPr="00DC53D0" w:rsidRDefault="00DB3537" w:rsidP="007662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- начальник Крымского РЭС филиала Юго-Западные электрические сети публичного акционерного общества «Россети Кубань» (по согласованию)</w:t>
            </w:r>
          </w:p>
        </w:tc>
      </w:tr>
      <w:tr w:rsidR="00DB3537" w:rsidTr="007662B9">
        <w:trPr>
          <w:trHeight w:val="138"/>
        </w:trPr>
        <w:tc>
          <w:tcPr>
            <w:tcW w:w="2624" w:type="dxa"/>
          </w:tcPr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B3537" w:rsidRDefault="00DB3537" w:rsidP="00766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офорова Е.Е.</w:t>
            </w:r>
          </w:p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B3537" w:rsidRDefault="00DB3537" w:rsidP="007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</w:tbl>
    <w:p w:rsidR="00DB3537" w:rsidRDefault="00DB3537" w:rsidP="00DB3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3537" w:rsidRDefault="00DB3537" w:rsidP="00DB3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537" w:rsidRDefault="00DB3537" w:rsidP="00DB3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537" w:rsidRDefault="00DB3537" w:rsidP="00DB353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B3537" w:rsidRDefault="00DB3537" w:rsidP="00DB353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отдела капитального </w:t>
      </w:r>
    </w:p>
    <w:p w:rsidR="00DB3537" w:rsidRDefault="00DB3537" w:rsidP="00DB353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Л.Г.Говорова</w:t>
      </w:r>
    </w:p>
    <w:p w:rsidR="00E13296" w:rsidRPr="00B32FF8" w:rsidRDefault="00E13296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3296" w:rsidRPr="00B32FF8" w:rsidSect="00331659">
      <w:headerReference w:type="default" r:id="rId9"/>
      <w:pgSz w:w="11906" w:h="16838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B63" w:rsidRDefault="00DB4B63" w:rsidP="00742EFF">
      <w:pPr>
        <w:spacing w:after="0" w:line="240" w:lineRule="auto"/>
      </w:pPr>
      <w:r>
        <w:separator/>
      </w:r>
    </w:p>
  </w:endnote>
  <w:endnote w:type="continuationSeparator" w:id="1">
    <w:p w:rsidR="00DB4B63" w:rsidRDefault="00DB4B63" w:rsidP="007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B63" w:rsidRDefault="00DB4B63" w:rsidP="00742EFF">
      <w:pPr>
        <w:spacing w:after="0" w:line="240" w:lineRule="auto"/>
      </w:pPr>
      <w:r>
        <w:separator/>
      </w:r>
    </w:p>
  </w:footnote>
  <w:footnote w:type="continuationSeparator" w:id="1">
    <w:p w:rsidR="00DB4B63" w:rsidRDefault="00DB4B63" w:rsidP="0074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414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3A24" w:rsidRDefault="00382BF8">
        <w:pPr>
          <w:pStyle w:val="a6"/>
          <w:jc w:val="center"/>
        </w:pPr>
        <w:r w:rsidRPr="005E3A24">
          <w:rPr>
            <w:rFonts w:ascii="Times New Roman" w:hAnsi="Times New Roman" w:cs="Times New Roman"/>
          </w:rPr>
          <w:fldChar w:fldCharType="begin"/>
        </w:r>
        <w:r w:rsidR="005E3A24" w:rsidRPr="005E3A24">
          <w:rPr>
            <w:rFonts w:ascii="Times New Roman" w:hAnsi="Times New Roman" w:cs="Times New Roman"/>
          </w:rPr>
          <w:instrText xml:space="preserve"> PAGE   \* MERGEFORMAT </w:instrText>
        </w:r>
        <w:r w:rsidRPr="005E3A24">
          <w:rPr>
            <w:rFonts w:ascii="Times New Roman" w:hAnsi="Times New Roman" w:cs="Times New Roman"/>
          </w:rPr>
          <w:fldChar w:fldCharType="separate"/>
        </w:r>
        <w:r w:rsidR="0039102F">
          <w:rPr>
            <w:rFonts w:ascii="Times New Roman" w:hAnsi="Times New Roman" w:cs="Times New Roman"/>
            <w:noProof/>
          </w:rPr>
          <w:t>2</w:t>
        </w:r>
        <w:r w:rsidRPr="005E3A24">
          <w:rPr>
            <w:rFonts w:ascii="Times New Roman" w:hAnsi="Times New Roman" w:cs="Times New Roman"/>
          </w:rPr>
          <w:fldChar w:fldCharType="end"/>
        </w:r>
      </w:p>
    </w:sdtContent>
  </w:sdt>
  <w:p w:rsidR="00742EFF" w:rsidRDefault="00742E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310A2"/>
    <w:multiLevelType w:val="multilevel"/>
    <w:tmpl w:val="B6E888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594F1F"/>
    <w:multiLevelType w:val="singleLevel"/>
    <w:tmpl w:val="2AB00F6C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3356"/>
    <w:rsid w:val="0001603E"/>
    <w:rsid w:val="00021112"/>
    <w:rsid w:val="00023375"/>
    <w:rsid w:val="00026287"/>
    <w:rsid w:val="00044C08"/>
    <w:rsid w:val="00053F49"/>
    <w:rsid w:val="0005643E"/>
    <w:rsid w:val="0006236A"/>
    <w:rsid w:val="00083BBD"/>
    <w:rsid w:val="000A1F88"/>
    <w:rsid w:val="000B7AF0"/>
    <w:rsid w:val="000E178E"/>
    <w:rsid w:val="000F1486"/>
    <w:rsid w:val="000F1AC0"/>
    <w:rsid w:val="000F4804"/>
    <w:rsid w:val="000F6376"/>
    <w:rsid w:val="001171FC"/>
    <w:rsid w:val="001360D2"/>
    <w:rsid w:val="001409F9"/>
    <w:rsid w:val="00150A06"/>
    <w:rsid w:val="00154710"/>
    <w:rsid w:val="0015536E"/>
    <w:rsid w:val="0017503A"/>
    <w:rsid w:val="00194381"/>
    <w:rsid w:val="001B70A9"/>
    <w:rsid w:val="001C0BFB"/>
    <w:rsid w:val="001D3356"/>
    <w:rsid w:val="00202C06"/>
    <w:rsid w:val="002177A8"/>
    <w:rsid w:val="0023732C"/>
    <w:rsid w:val="002634D6"/>
    <w:rsid w:val="00267DF4"/>
    <w:rsid w:val="002763B7"/>
    <w:rsid w:val="002A4F1F"/>
    <w:rsid w:val="002C37E5"/>
    <w:rsid w:val="002D7F38"/>
    <w:rsid w:val="003047FD"/>
    <w:rsid w:val="00307366"/>
    <w:rsid w:val="00315DD5"/>
    <w:rsid w:val="00323D38"/>
    <w:rsid w:val="00331659"/>
    <w:rsid w:val="00334C79"/>
    <w:rsid w:val="00336924"/>
    <w:rsid w:val="00376BCB"/>
    <w:rsid w:val="0038099B"/>
    <w:rsid w:val="00381F7C"/>
    <w:rsid w:val="00382BF8"/>
    <w:rsid w:val="00385890"/>
    <w:rsid w:val="0039102F"/>
    <w:rsid w:val="003A705A"/>
    <w:rsid w:val="003A7501"/>
    <w:rsid w:val="003B4BDE"/>
    <w:rsid w:val="003D50FE"/>
    <w:rsid w:val="003D7BE1"/>
    <w:rsid w:val="00405607"/>
    <w:rsid w:val="00412124"/>
    <w:rsid w:val="00415B6F"/>
    <w:rsid w:val="0042068A"/>
    <w:rsid w:val="00426FC8"/>
    <w:rsid w:val="004344A0"/>
    <w:rsid w:val="00463524"/>
    <w:rsid w:val="00465748"/>
    <w:rsid w:val="00466227"/>
    <w:rsid w:val="0048248A"/>
    <w:rsid w:val="004854FB"/>
    <w:rsid w:val="0048618E"/>
    <w:rsid w:val="004A27CE"/>
    <w:rsid w:val="004A3C03"/>
    <w:rsid w:val="004A719C"/>
    <w:rsid w:val="004B3D70"/>
    <w:rsid w:val="004F0FA4"/>
    <w:rsid w:val="004F3FA9"/>
    <w:rsid w:val="00517648"/>
    <w:rsid w:val="0053344E"/>
    <w:rsid w:val="00550883"/>
    <w:rsid w:val="00554D53"/>
    <w:rsid w:val="00556000"/>
    <w:rsid w:val="005618FA"/>
    <w:rsid w:val="00567B33"/>
    <w:rsid w:val="0058450B"/>
    <w:rsid w:val="005A16C7"/>
    <w:rsid w:val="005B64FA"/>
    <w:rsid w:val="005C4B17"/>
    <w:rsid w:val="005D3262"/>
    <w:rsid w:val="005E2EBE"/>
    <w:rsid w:val="005E2EC0"/>
    <w:rsid w:val="005E3A24"/>
    <w:rsid w:val="005E41C9"/>
    <w:rsid w:val="005E539C"/>
    <w:rsid w:val="005E6E8D"/>
    <w:rsid w:val="005F11EB"/>
    <w:rsid w:val="005F3CF8"/>
    <w:rsid w:val="006062E1"/>
    <w:rsid w:val="006174AD"/>
    <w:rsid w:val="006257C2"/>
    <w:rsid w:val="00640C1A"/>
    <w:rsid w:val="006435F0"/>
    <w:rsid w:val="00647D79"/>
    <w:rsid w:val="00650134"/>
    <w:rsid w:val="00651D1E"/>
    <w:rsid w:val="00654B80"/>
    <w:rsid w:val="0067053B"/>
    <w:rsid w:val="00675E4E"/>
    <w:rsid w:val="00676259"/>
    <w:rsid w:val="00693F64"/>
    <w:rsid w:val="006A5F2D"/>
    <w:rsid w:val="006B0362"/>
    <w:rsid w:val="006D3E2B"/>
    <w:rsid w:val="006F6777"/>
    <w:rsid w:val="00701085"/>
    <w:rsid w:val="007035E0"/>
    <w:rsid w:val="0070568C"/>
    <w:rsid w:val="007113FF"/>
    <w:rsid w:val="00742EFF"/>
    <w:rsid w:val="007512E7"/>
    <w:rsid w:val="007517D6"/>
    <w:rsid w:val="00767153"/>
    <w:rsid w:val="00780BDE"/>
    <w:rsid w:val="007928CB"/>
    <w:rsid w:val="007A49F1"/>
    <w:rsid w:val="007E58DD"/>
    <w:rsid w:val="007F4356"/>
    <w:rsid w:val="007F66F6"/>
    <w:rsid w:val="00803054"/>
    <w:rsid w:val="00805A38"/>
    <w:rsid w:val="00810BF2"/>
    <w:rsid w:val="008608FD"/>
    <w:rsid w:val="00861B39"/>
    <w:rsid w:val="00864E26"/>
    <w:rsid w:val="00884020"/>
    <w:rsid w:val="00895C51"/>
    <w:rsid w:val="00897181"/>
    <w:rsid w:val="008C22E5"/>
    <w:rsid w:val="008C5515"/>
    <w:rsid w:val="008D17EB"/>
    <w:rsid w:val="008D5822"/>
    <w:rsid w:val="008F10D9"/>
    <w:rsid w:val="008F433A"/>
    <w:rsid w:val="008F78A4"/>
    <w:rsid w:val="009054DA"/>
    <w:rsid w:val="00916FEF"/>
    <w:rsid w:val="009201A1"/>
    <w:rsid w:val="00922F52"/>
    <w:rsid w:val="00936A68"/>
    <w:rsid w:val="009409F7"/>
    <w:rsid w:val="00940D6F"/>
    <w:rsid w:val="00942175"/>
    <w:rsid w:val="00946B03"/>
    <w:rsid w:val="00955732"/>
    <w:rsid w:val="00963C69"/>
    <w:rsid w:val="0096630A"/>
    <w:rsid w:val="00970233"/>
    <w:rsid w:val="009703C7"/>
    <w:rsid w:val="00973C7F"/>
    <w:rsid w:val="009D2D7D"/>
    <w:rsid w:val="009D7ED9"/>
    <w:rsid w:val="00A018AC"/>
    <w:rsid w:val="00A020F1"/>
    <w:rsid w:val="00A04B35"/>
    <w:rsid w:val="00A05E6B"/>
    <w:rsid w:val="00A26EDD"/>
    <w:rsid w:val="00A30CC0"/>
    <w:rsid w:val="00A36878"/>
    <w:rsid w:val="00A37792"/>
    <w:rsid w:val="00A71D5E"/>
    <w:rsid w:val="00AB4AE9"/>
    <w:rsid w:val="00AE32BC"/>
    <w:rsid w:val="00AE3DED"/>
    <w:rsid w:val="00AE4F54"/>
    <w:rsid w:val="00AF29F7"/>
    <w:rsid w:val="00AF5BAF"/>
    <w:rsid w:val="00B069F1"/>
    <w:rsid w:val="00B32FF8"/>
    <w:rsid w:val="00B50D3E"/>
    <w:rsid w:val="00B73942"/>
    <w:rsid w:val="00B777FB"/>
    <w:rsid w:val="00BB2B4A"/>
    <w:rsid w:val="00BB39AB"/>
    <w:rsid w:val="00BD758B"/>
    <w:rsid w:val="00BF1F9C"/>
    <w:rsid w:val="00C01411"/>
    <w:rsid w:val="00C04164"/>
    <w:rsid w:val="00C060F3"/>
    <w:rsid w:val="00C078AB"/>
    <w:rsid w:val="00C212B8"/>
    <w:rsid w:val="00C30980"/>
    <w:rsid w:val="00C33D19"/>
    <w:rsid w:val="00C37B71"/>
    <w:rsid w:val="00C64357"/>
    <w:rsid w:val="00C7450D"/>
    <w:rsid w:val="00C77CE7"/>
    <w:rsid w:val="00C97B6A"/>
    <w:rsid w:val="00CA5550"/>
    <w:rsid w:val="00CB3619"/>
    <w:rsid w:val="00CB37B7"/>
    <w:rsid w:val="00CD389C"/>
    <w:rsid w:val="00CD6713"/>
    <w:rsid w:val="00CE2077"/>
    <w:rsid w:val="00CE52DB"/>
    <w:rsid w:val="00CF19D0"/>
    <w:rsid w:val="00D13856"/>
    <w:rsid w:val="00D17A52"/>
    <w:rsid w:val="00D243FE"/>
    <w:rsid w:val="00D26CAA"/>
    <w:rsid w:val="00D3689C"/>
    <w:rsid w:val="00D4178A"/>
    <w:rsid w:val="00D500A0"/>
    <w:rsid w:val="00D67678"/>
    <w:rsid w:val="00D71F18"/>
    <w:rsid w:val="00D8048D"/>
    <w:rsid w:val="00D80621"/>
    <w:rsid w:val="00D82F6A"/>
    <w:rsid w:val="00D92B91"/>
    <w:rsid w:val="00DB3537"/>
    <w:rsid w:val="00DB4B63"/>
    <w:rsid w:val="00DC0983"/>
    <w:rsid w:val="00DE5B8C"/>
    <w:rsid w:val="00DF00A4"/>
    <w:rsid w:val="00E077AD"/>
    <w:rsid w:val="00E13296"/>
    <w:rsid w:val="00E24105"/>
    <w:rsid w:val="00E362E6"/>
    <w:rsid w:val="00E4104A"/>
    <w:rsid w:val="00E473E6"/>
    <w:rsid w:val="00E47E44"/>
    <w:rsid w:val="00E61770"/>
    <w:rsid w:val="00E6672A"/>
    <w:rsid w:val="00E66F50"/>
    <w:rsid w:val="00E752EC"/>
    <w:rsid w:val="00E83905"/>
    <w:rsid w:val="00E97FAB"/>
    <w:rsid w:val="00EA5466"/>
    <w:rsid w:val="00EB4306"/>
    <w:rsid w:val="00EB69D2"/>
    <w:rsid w:val="00EC18DB"/>
    <w:rsid w:val="00ED766C"/>
    <w:rsid w:val="00EE3EEC"/>
    <w:rsid w:val="00EE7D5A"/>
    <w:rsid w:val="00F02C8A"/>
    <w:rsid w:val="00F05F7C"/>
    <w:rsid w:val="00F12046"/>
    <w:rsid w:val="00F12168"/>
    <w:rsid w:val="00F1339D"/>
    <w:rsid w:val="00F37CD8"/>
    <w:rsid w:val="00F45F03"/>
    <w:rsid w:val="00F4758C"/>
    <w:rsid w:val="00F6380C"/>
    <w:rsid w:val="00F800F5"/>
    <w:rsid w:val="00F82E38"/>
    <w:rsid w:val="00F9780E"/>
    <w:rsid w:val="00FA1F1D"/>
    <w:rsid w:val="00FA4416"/>
    <w:rsid w:val="00FB25E9"/>
    <w:rsid w:val="00FD3384"/>
    <w:rsid w:val="00FE027E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A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18A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EFF"/>
  </w:style>
  <w:style w:type="paragraph" w:styleId="a8">
    <w:name w:val="footer"/>
    <w:basedOn w:val="a"/>
    <w:link w:val="a9"/>
    <w:uiPriority w:val="99"/>
    <w:semiHidden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2EFF"/>
  </w:style>
  <w:style w:type="paragraph" w:styleId="aa">
    <w:name w:val="No Spacing"/>
    <w:uiPriority w:val="99"/>
    <w:qFormat/>
    <w:rsid w:val="00E13296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5F25-636A-47B4-AEA2-BBB418B6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rKapstroy</cp:lastModifiedBy>
  <cp:revision>92</cp:revision>
  <cp:lastPrinted>2021-06-03T12:09:00Z</cp:lastPrinted>
  <dcterms:created xsi:type="dcterms:W3CDTF">2017-01-31T07:16:00Z</dcterms:created>
  <dcterms:modified xsi:type="dcterms:W3CDTF">2022-07-15T07:51:00Z</dcterms:modified>
</cp:coreProperties>
</file>